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92CC2A" w:rsidR="00DF4FD8" w:rsidRPr="002E58E1" w:rsidRDefault="001100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46C4F9" w:rsidR="00150E46" w:rsidRPr="00012AA2" w:rsidRDefault="001100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C8964B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B06A1E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C410E6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D051E1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73A617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617BD6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8555D2" w:rsidR="00150E46" w:rsidRPr="00927C1B" w:rsidRDefault="001100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AF6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8442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FCCB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1492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508E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7892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B8DBF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482BA7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A3D45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D1291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1F1B8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EA2C2A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5B934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C2508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FE8E79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E87CAB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B9B64D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D4122A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34F27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BC68BF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115CE6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7B631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E3AFB7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9CB35D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DA07D3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522BDE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914AD5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DD8AF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1EEA97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EA0FF8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39013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321004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C5C562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63793F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ACBFC1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ABC80F" w:rsidR="00324982" w:rsidRPr="004B120E" w:rsidRDefault="001100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26B5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119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436B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6DF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FC84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70E3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1003A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0 Calendar</dc:title>
  <dc:subject>Free printable April 1600 Calendar</dc:subject>
  <dc:creator>General Blue Corporation</dc:creator>
  <keywords>April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